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2B85A" w14:textId="484AD702" w:rsidR="00A73FF0" w:rsidRDefault="00C64424" w:rsidP="00814D06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FAE7" w14:textId="77777777" w:rsidR="00C72F3F" w:rsidRDefault="00C72F3F" w:rsidP="00B8414F">
      <w:r>
        <w:separator/>
      </w:r>
    </w:p>
  </w:endnote>
  <w:endnote w:type="continuationSeparator" w:id="0">
    <w:p w14:paraId="33069180" w14:textId="77777777" w:rsidR="00C72F3F" w:rsidRDefault="00C72F3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1750" w14:textId="77777777" w:rsidR="00C72F3F" w:rsidRDefault="00C72F3F" w:rsidP="00B8414F">
      <w:r>
        <w:separator/>
      </w:r>
    </w:p>
  </w:footnote>
  <w:footnote w:type="continuationSeparator" w:id="0">
    <w:p w14:paraId="5205B3CB" w14:textId="77777777" w:rsidR="00C72F3F" w:rsidRDefault="00C72F3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D06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2F3F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Morawska</cp:lastModifiedBy>
  <cp:revision>2</cp:revision>
  <cp:lastPrinted>2018-10-09T16:49:00Z</cp:lastPrinted>
  <dcterms:created xsi:type="dcterms:W3CDTF">2020-12-03T07:45:00Z</dcterms:created>
  <dcterms:modified xsi:type="dcterms:W3CDTF">2020-12-03T07:45:00Z</dcterms:modified>
</cp:coreProperties>
</file>